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CA5496" w:rsidRPr="00C74849">
        <w:rPr>
          <w:b/>
          <w:bCs/>
        </w:rPr>
        <w:t xml:space="preserve">Modernizacja ulic na terenie miasta Głogów Małopolski (ul. ks. </w:t>
      </w:r>
      <w:proofErr w:type="spellStart"/>
      <w:r w:rsidR="00CA5496" w:rsidRPr="00C74849">
        <w:rPr>
          <w:b/>
          <w:bCs/>
        </w:rPr>
        <w:t>Larymowicza</w:t>
      </w:r>
      <w:proofErr w:type="spellEnd"/>
      <w:r w:rsidR="00CA5496" w:rsidRPr="00C74849">
        <w:rPr>
          <w:b/>
          <w:bCs/>
        </w:rPr>
        <w:t xml:space="preserve"> i ul. Jana Pawła II) znak sprawy: OR.271.5.2024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D413C2" w:rsidTr="005A0A1C">
        <w:trPr>
          <w:trHeight w:val="440"/>
        </w:trPr>
        <w:tc>
          <w:tcPr>
            <w:tcW w:w="15113" w:type="dxa"/>
            <w:gridSpan w:val="6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1768F9" w:rsidTr="001768F9">
        <w:trPr>
          <w:trHeight w:val="440"/>
        </w:trPr>
        <w:tc>
          <w:tcPr>
            <w:tcW w:w="69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1768F9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768F9" w:rsidTr="001768F9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P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  <w:bookmarkStart w:id="0" w:name="_GoBack"/>
      <w:bookmarkEnd w:id="0"/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CA5496" w:rsidRPr="00CA5496" w:rsidRDefault="00CA5496" w:rsidP="00CA5496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B3" w:rsidRDefault="007747B3" w:rsidP="00504D73">
      <w:r>
        <w:separator/>
      </w:r>
    </w:p>
  </w:endnote>
  <w:endnote w:type="continuationSeparator" w:id="0">
    <w:p w:rsidR="007747B3" w:rsidRDefault="007747B3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C924DC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C924DC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B3" w:rsidRDefault="007747B3" w:rsidP="00504D73">
      <w:r>
        <w:separator/>
      </w:r>
    </w:p>
  </w:footnote>
  <w:footnote w:type="continuationSeparator" w:id="0">
    <w:p w:rsidR="007747B3" w:rsidRDefault="007747B3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8F9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747B3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A14DB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327D-7BA1-4F0C-B119-96A03A3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4-01-16T14:01:00Z</dcterms:created>
  <dcterms:modified xsi:type="dcterms:W3CDTF">2024-01-16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